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022D8DF8" w:rsidR="00EA447E" w:rsidRPr="00E00D4E" w:rsidRDefault="00964475" w:rsidP="003C2481">
      <w:pPr>
        <w:tabs>
          <w:tab w:val="left" w:pos="3178"/>
        </w:tabs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7A2C5C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D52741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02</w:t>
      </w:r>
      <w:r w:rsidR="001C780B">
        <w:rPr>
          <w:rFonts w:ascii="Herlvedica" w:hAnsi="Herlvedica" w:cstheme="minorHAnsi"/>
          <w:b/>
          <w:sz w:val="24"/>
          <w:szCs w:val="24"/>
          <w:lang w:val="pt-BR"/>
        </w:rPr>
        <w:t>2</w:t>
      </w:r>
    </w:p>
    <w:p w14:paraId="5BBCD446" w14:textId="54DBE225" w:rsidR="00964475" w:rsidRPr="00E00D4E" w:rsidRDefault="00F343EA" w:rsidP="003C2481">
      <w:pPr>
        <w:tabs>
          <w:tab w:val="left" w:pos="3178"/>
        </w:tabs>
        <w:ind w:hanging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7A2C5C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7A2C5C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D52741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5986"/>
      </w:tblGrid>
      <w:tr w:rsidR="00FA7B98" w:rsidRPr="00604E21" w14:paraId="726323B8" w14:textId="77777777" w:rsidTr="00097E8A"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097E8A" w:rsidRPr="00604E21" w14:paraId="03BED4E4" w14:textId="77777777" w:rsidTr="00097E8A">
        <w:trPr>
          <w:trHeight w:val="37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03A6C807" w:rsidR="00097E8A" w:rsidRPr="007649B3" w:rsidRDefault="00243D78" w:rsidP="00097E8A">
            <w:pPr>
              <w:jc w:val="both"/>
              <w:textAlignment w:val="baseline"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>Impressões sobre a II Semana de Meio Ambiente; Planejamento do II Ciclo de Palestras: pesquisador estudante, estudante pesquisador; Planejamento da II Semana de Conscientização Ambiental</w:t>
            </w:r>
            <w:r w:rsidR="00F50F90">
              <w:rPr>
                <w:bCs/>
                <w:sz w:val="22"/>
                <w:szCs w:val="22"/>
                <w:lang w:val="pt-BR" w:eastAsia="pt-BR"/>
              </w:rPr>
              <w:t>.</w:t>
            </w:r>
          </w:p>
        </w:tc>
      </w:tr>
      <w:tr w:rsidR="00097E8A" w:rsidRPr="00604E21" w14:paraId="35CC00AD" w14:textId="77777777" w:rsidTr="00097E8A">
        <w:trPr>
          <w:trHeight w:val="390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637C958D" w:rsidR="00097E8A" w:rsidRPr="00604E21" w:rsidRDefault="00243D78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  <w:r w:rsidR="008074FD">
              <w:rPr>
                <w:sz w:val="22"/>
                <w:szCs w:val="22"/>
                <w:lang w:val="pt-BR" w:eastAsia="pt-BR"/>
              </w:rPr>
              <w:t>6</w:t>
            </w:r>
            <w:r w:rsidR="00795B1E">
              <w:rPr>
                <w:sz w:val="22"/>
                <w:szCs w:val="22"/>
                <w:lang w:val="pt-BR" w:eastAsia="pt-BR"/>
              </w:rPr>
              <w:t>/0</w:t>
            </w:r>
            <w:r>
              <w:rPr>
                <w:sz w:val="22"/>
                <w:szCs w:val="22"/>
                <w:lang w:val="pt-BR" w:eastAsia="pt-BR"/>
              </w:rPr>
              <w:t>7</w:t>
            </w:r>
            <w:r w:rsidR="00795B1E">
              <w:rPr>
                <w:sz w:val="22"/>
                <w:szCs w:val="22"/>
                <w:lang w:val="pt-BR" w:eastAsia="pt-BR"/>
              </w:rPr>
              <w:t>/2022</w:t>
            </w:r>
          </w:p>
        </w:tc>
      </w:tr>
      <w:tr w:rsidR="00097E8A" w:rsidRPr="00604E21" w14:paraId="5E367AB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19DC07FC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 w:rsidR="00E0391B">
              <w:rPr>
                <w:sz w:val="22"/>
                <w:szCs w:val="22"/>
                <w:lang w:val="pt-BR" w:eastAsia="pt-BR"/>
              </w:rPr>
              <w:t>5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 w:rsidR="003559A4">
              <w:rPr>
                <w:sz w:val="22"/>
                <w:szCs w:val="22"/>
                <w:lang w:val="pt-BR" w:eastAsia="pt-BR"/>
              </w:rPr>
              <w:t>8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097E8A" w:rsidRPr="00604E21" w14:paraId="1DE24E9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76BB4A2F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>
              <w:rPr>
                <w:sz w:val="22"/>
                <w:szCs w:val="22"/>
                <w:lang w:val="pt-BR" w:eastAsia="pt-BR"/>
              </w:rPr>
              <w:t xml:space="preserve">Online- Via Microsoft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eams</w:t>
            </w:r>
            <w:proofErr w:type="spellEnd"/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tbl>
      <w:tblPr>
        <w:tblW w:w="8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979"/>
        <w:gridCol w:w="4412"/>
        <w:gridCol w:w="108"/>
      </w:tblGrid>
      <w:tr w:rsidR="00763F25" w:rsidRPr="00604E21" w14:paraId="0836EB36" w14:textId="77777777" w:rsidTr="000F46DA">
        <w:trPr>
          <w:trHeight w:val="24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953EE36" w14:textId="77777777" w:rsidR="00763F25" w:rsidRPr="00604E21" w:rsidRDefault="00763F2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13E644D8" w14:textId="77777777" w:rsidR="00763F25" w:rsidRPr="00604E21" w:rsidRDefault="00763F2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3EBC0EE" w14:textId="77777777" w:rsidR="00763F25" w:rsidRPr="00604E21" w:rsidRDefault="00763F25" w:rsidP="000F46DA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6550F41" w14:textId="77777777" w:rsidR="00763F25" w:rsidRPr="00604E21" w:rsidRDefault="00763F2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763F25" w:rsidRPr="00604E21" w14:paraId="5B9CE98B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A2BBE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>LUANA GOMES CARNEIRO – Coordenadora</w:t>
            </w:r>
          </w:p>
        </w:tc>
      </w:tr>
      <w:tr w:rsidR="00763F25" w:rsidRPr="00604E21" w14:paraId="16F9B288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86B50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PATRICIA DE MIRANDA MELO - Representante</w:t>
            </w:r>
            <w:r w:rsidRPr="0070737C">
              <w:rPr>
                <w:rFonts w:ascii="Arial" w:hAnsi="Arial" w:cs="Arial"/>
                <w:lang w:eastAsia="pt-BR"/>
              </w:rPr>
              <w:t xml:space="preserve"> </w:t>
            </w:r>
            <w:r w:rsidRPr="0070737C">
              <w:rPr>
                <w:rFonts w:ascii="Arial" w:hAnsi="Arial" w:cs="Arial"/>
                <w:lang w:val="pt-BR" w:eastAsia="pt-BR"/>
              </w:rPr>
              <w:t>discente</w:t>
            </w:r>
          </w:p>
        </w:tc>
      </w:tr>
      <w:tr w:rsidR="00763F25" w:rsidRPr="00604E21" w14:paraId="13284D2B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2D66A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</w:rPr>
              <w:t xml:space="preserve">VANESSA ALENCAR BARBOSA ALVES - </w:t>
            </w:r>
            <w:r w:rsidRPr="0070737C">
              <w:rPr>
                <w:rFonts w:ascii="Arial" w:hAnsi="Arial" w:cs="Arial"/>
                <w:lang w:val="pt-BR"/>
              </w:rPr>
              <w:t>R</w:t>
            </w:r>
            <w:r w:rsidRPr="0070737C">
              <w:rPr>
                <w:rFonts w:ascii="Arial" w:hAnsi="Arial" w:cs="Arial"/>
                <w:lang w:val="pt-BR" w:eastAsia="pt-BR"/>
              </w:rPr>
              <w:t>epresentante do corpo técnico-administrativo</w:t>
            </w:r>
          </w:p>
        </w:tc>
      </w:tr>
      <w:tr w:rsidR="00763F25" w:rsidRPr="00604E21" w14:paraId="087BE5B0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527FE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RAQUEL MONTEIRO MARQUES </w:t>
            </w:r>
          </w:p>
        </w:tc>
      </w:tr>
      <w:tr w:rsidR="00763F25" w:rsidRPr="00604E21" w14:paraId="405EB4DB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73D13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KOFFI DJIMA AMOUZOU </w:t>
            </w:r>
          </w:p>
        </w:tc>
      </w:tr>
      <w:tr w:rsidR="00763F25" w:rsidRPr="00604E21" w14:paraId="008BADCE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CFCD2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SIMONE MARKENSON </w:t>
            </w:r>
          </w:p>
        </w:tc>
      </w:tr>
      <w:tr w:rsidR="00763F25" w:rsidRPr="00604E21" w14:paraId="0EDA8650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5D14" w14:textId="77777777" w:rsidR="00763F25" w:rsidRPr="0070737C" w:rsidRDefault="00763F2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MARIA DE LOURDES MARTINS MAGALHÃES</w:t>
            </w:r>
          </w:p>
        </w:tc>
      </w:tr>
    </w:tbl>
    <w:p w14:paraId="12E99165" w14:textId="77777777" w:rsidR="00FA7B98" w:rsidRPr="00604E21" w:rsidRDefault="00FA7B98" w:rsidP="00FA7B98">
      <w:pPr>
        <w:textAlignment w:val="baseline"/>
        <w:rPr>
          <w:sz w:val="18"/>
          <w:szCs w:val="18"/>
          <w:lang w:val="pt-BR" w:eastAsia="pt-BR"/>
        </w:rPr>
      </w:pPr>
      <w:r w:rsidRPr="00604E21">
        <w:rPr>
          <w:lang w:val="pt-BR" w:eastAsia="pt-BR"/>
        </w:rPr>
        <w:t> </w:t>
      </w:r>
    </w:p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63ADCDB0" w14:textId="28DD8F72" w:rsidR="00867C76" w:rsidRPr="001B1613" w:rsidRDefault="00FC6242" w:rsidP="00867C76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FC6242">
        <w:rPr>
          <w:rFonts w:eastAsia="Calibri"/>
          <w:sz w:val="24"/>
          <w:szCs w:val="24"/>
          <w:lang w:val="pt-BR"/>
        </w:rPr>
        <w:t xml:space="preserve">Aos </w:t>
      </w:r>
      <w:r>
        <w:rPr>
          <w:rFonts w:eastAsia="Calibri"/>
          <w:sz w:val="24"/>
          <w:szCs w:val="24"/>
          <w:lang w:val="pt-BR"/>
        </w:rPr>
        <w:t xml:space="preserve">vinte e seis dias </w:t>
      </w:r>
      <w:r w:rsidRPr="00FC6242">
        <w:rPr>
          <w:rFonts w:eastAsia="Calibri"/>
          <w:sz w:val="24"/>
          <w:szCs w:val="24"/>
          <w:lang w:val="pt-BR"/>
        </w:rPr>
        <w:t xml:space="preserve">do mês de </w:t>
      </w:r>
      <w:r>
        <w:rPr>
          <w:rFonts w:eastAsia="Calibri"/>
          <w:sz w:val="24"/>
          <w:szCs w:val="24"/>
          <w:lang w:val="pt-BR"/>
        </w:rPr>
        <w:t>julho</w:t>
      </w:r>
      <w:r w:rsidRPr="00FC6242">
        <w:rPr>
          <w:rFonts w:eastAsia="Calibri"/>
          <w:sz w:val="24"/>
          <w:szCs w:val="24"/>
          <w:lang w:val="pt-BR"/>
        </w:rPr>
        <w:t xml:space="preserve"> do ano de dois mil e vinte e dois, às quinze horas, reuniram-se, online, para realização da </w:t>
      </w:r>
      <w:r>
        <w:rPr>
          <w:rFonts w:eastAsia="Calibri"/>
          <w:sz w:val="24"/>
          <w:szCs w:val="24"/>
          <w:lang w:val="pt-BR"/>
        </w:rPr>
        <w:t>2</w:t>
      </w:r>
      <w:r w:rsidRPr="00FC6242">
        <w:rPr>
          <w:rFonts w:eastAsia="Calibri"/>
          <w:sz w:val="24"/>
          <w:szCs w:val="24"/>
          <w:lang w:val="pt-BR"/>
        </w:rPr>
        <w:t xml:space="preserve">ª reunião ordinária do Colegiado do Curso Superior de Tecnologia em Gestão Ambiental do ano de dois mil e vinte e dois, a Coordenadora do Curso, </w:t>
      </w:r>
      <w:proofErr w:type="spellStart"/>
      <w:r w:rsidRPr="00FC6242">
        <w:rPr>
          <w:rFonts w:eastAsia="Calibri"/>
          <w:sz w:val="24"/>
          <w:szCs w:val="24"/>
          <w:lang w:val="pt-BR"/>
        </w:rPr>
        <w:t>Profª</w:t>
      </w:r>
      <w:proofErr w:type="spellEnd"/>
      <w:r w:rsidRPr="00FC6242">
        <w:rPr>
          <w:rFonts w:eastAsia="Calibri"/>
          <w:sz w:val="24"/>
          <w:szCs w:val="24"/>
          <w:lang w:val="pt-BR"/>
        </w:rPr>
        <w:t xml:space="preserve"> Drª Luana Gomes Carneiro e os professores: MSc Raquel Monteiro Marques; Dr. Koffi Djima </w:t>
      </w:r>
      <w:proofErr w:type="spellStart"/>
      <w:r w:rsidRPr="00FC6242">
        <w:rPr>
          <w:rFonts w:eastAsia="Calibri"/>
          <w:sz w:val="24"/>
          <w:szCs w:val="24"/>
          <w:lang w:val="pt-BR"/>
        </w:rPr>
        <w:t>Amouzou</w:t>
      </w:r>
      <w:proofErr w:type="spellEnd"/>
      <w:r w:rsidRPr="00FC6242">
        <w:rPr>
          <w:rFonts w:eastAsia="Calibri"/>
          <w:sz w:val="24"/>
          <w:szCs w:val="24"/>
          <w:lang w:val="pt-BR"/>
        </w:rPr>
        <w:t xml:space="preserve">; Drª Simone </w:t>
      </w:r>
      <w:proofErr w:type="spellStart"/>
      <w:r w:rsidRPr="00FC6242">
        <w:rPr>
          <w:rFonts w:eastAsia="Calibri"/>
          <w:sz w:val="24"/>
          <w:szCs w:val="24"/>
          <w:lang w:val="pt-BR"/>
        </w:rPr>
        <w:t>Markenson</w:t>
      </w:r>
      <w:proofErr w:type="spellEnd"/>
      <w:r w:rsidRPr="00FC6242">
        <w:rPr>
          <w:rFonts w:eastAsia="Calibri"/>
          <w:sz w:val="24"/>
          <w:szCs w:val="24"/>
          <w:lang w:val="pt-BR"/>
        </w:rPr>
        <w:t xml:space="preserve">, Drª Maria de Lourdes Martins Magalhães, além da representante do corpo técnico-administrativo, Sr.ª Vanessa Alencar Barbosa Alves e a representante do corpo discente Sr.ª Patrícia de Miranda Melo. A reunião foi presidida pela </w:t>
      </w:r>
      <w:proofErr w:type="spellStart"/>
      <w:r w:rsidRPr="00FC6242">
        <w:rPr>
          <w:rFonts w:eastAsia="Calibri"/>
          <w:sz w:val="24"/>
          <w:szCs w:val="24"/>
          <w:lang w:val="pt-BR"/>
        </w:rPr>
        <w:t>Profª</w:t>
      </w:r>
      <w:proofErr w:type="spellEnd"/>
      <w:r w:rsidRPr="00FC6242">
        <w:rPr>
          <w:rFonts w:eastAsia="Calibri"/>
          <w:sz w:val="24"/>
          <w:szCs w:val="24"/>
          <w:lang w:val="pt-BR"/>
        </w:rPr>
        <w:t xml:space="preserve"> Drª Luana Gomes Carneiro, que, confirmando haver quórum regimental, cumprimentou a todos e declarou abertos os trabalhos apresentando a pauta: </w:t>
      </w:r>
      <w:r w:rsidR="0049543C">
        <w:rPr>
          <w:rFonts w:eastAsia="Calibri"/>
          <w:bCs/>
          <w:sz w:val="24"/>
          <w:szCs w:val="24"/>
          <w:lang w:val="pt-BR"/>
        </w:rPr>
        <w:t xml:space="preserve">I) </w:t>
      </w:r>
      <w:r w:rsidR="00243D78" w:rsidRPr="00243D78">
        <w:rPr>
          <w:rFonts w:eastAsia="Calibri"/>
          <w:bCs/>
          <w:sz w:val="24"/>
          <w:szCs w:val="24"/>
          <w:lang w:val="pt-BR"/>
        </w:rPr>
        <w:t>Impressões sobre a II Semana de Meio Ambiente</w:t>
      </w:r>
      <w:r w:rsidR="006175BB">
        <w:rPr>
          <w:rFonts w:eastAsia="Calibri"/>
          <w:bCs/>
          <w:sz w:val="24"/>
          <w:szCs w:val="24"/>
          <w:lang w:val="pt-BR"/>
        </w:rPr>
        <w:t xml:space="preserve"> e Gestão Ambiental</w:t>
      </w:r>
      <w:r w:rsidR="0049543C" w:rsidRPr="0049543C">
        <w:rPr>
          <w:rFonts w:eastAsia="Calibri"/>
          <w:bCs/>
          <w:sz w:val="24"/>
          <w:szCs w:val="24"/>
          <w:lang w:val="pt-BR"/>
        </w:rPr>
        <w:t xml:space="preserve">; </w:t>
      </w:r>
      <w:r w:rsidR="0049543C">
        <w:rPr>
          <w:rFonts w:eastAsia="Calibri"/>
          <w:bCs/>
          <w:sz w:val="24"/>
          <w:szCs w:val="24"/>
          <w:lang w:val="pt-BR"/>
        </w:rPr>
        <w:t xml:space="preserve">III) </w:t>
      </w:r>
      <w:r w:rsidR="006175BB" w:rsidRPr="006175BB">
        <w:rPr>
          <w:rFonts w:eastAsia="Calibri"/>
          <w:bCs/>
          <w:sz w:val="24"/>
          <w:szCs w:val="24"/>
          <w:lang w:val="pt-BR"/>
        </w:rPr>
        <w:t>Planejamento do II Ciclo de Palestras: pesquisador estudante, estudante pesquisador</w:t>
      </w:r>
      <w:r w:rsidR="0049543C" w:rsidRPr="0049543C">
        <w:rPr>
          <w:rFonts w:eastAsia="Calibri"/>
          <w:sz w:val="24"/>
          <w:szCs w:val="24"/>
          <w:lang w:val="pt-BR"/>
        </w:rPr>
        <w:t xml:space="preserve">; </w:t>
      </w:r>
      <w:r w:rsidR="0049543C">
        <w:rPr>
          <w:rFonts w:eastAsia="Calibri"/>
          <w:sz w:val="24"/>
          <w:szCs w:val="24"/>
          <w:lang w:val="pt-BR"/>
        </w:rPr>
        <w:t xml:space="preserve">IV) </w:t>
      </w:r>
      <w:r w:rsidR="006175BB" w:rsidRPr="006175BB">
        <w:rPr>
          <w:rFonts w:eastAsia="Calibri"/>
          <w:bCs/>
          <w:sz w:val="24"/>
          <w:szCs w:val="24"/>
          <w:lang w:val="pt-BR"/>
        </w:rPr>
        <w:t>Planejamento da II Semana de Conscientização Ambiental</w:t>
      </w:r>
      <w:r w:rsidR="006175BB">
        <w:rPr>
          <w:rFonts w:eastAsia="Calibri"/>
          <w:bCs/>
          <w:sz w:val="24"/>
          <w:szCs w:val="24"/>
          <w:lang w:val="pt-BR"/>
        </w:rPr>
        <w:t xml:space="preserve">; </w:t>
      </w:r>
      <w:r w:rsidR="00986D34" w:rsidRPr="00986D34">
        <w:rPr>
          <w:rFonts w:eastAsia="Calibri"/>
          <w:b/>
          <w:sz w:val="24"/>
          <w:szCs w:val="24"/>
          <w:lang w:val="pt-BR"/>
        </w:rPr>
        <w:t>I) Impressões sobre a II Semana de Meio Ambiente e Gestão Ambiental</w:t>
      </w:r>
      <w:r w:rsidR="00986D34">
        <w:rPr>
          <w:rFonts w:eastAsia="Calibri"/>
          <w:bCs/>
          <w:sz w:val="24"/>
          <w:szCs w:val="24"/>
          <w:lang w:val="pt-BR"/>
        </w:rPr>
        <w:t xml:space="preserve">: </w:t>
      </w:r>
      <w:r w:rsidR="00B37F1C">
        <w:rPr>
          <w:rFonts w:eastAsia="Calibri"/>
          <w:sz w:val="24"/>
          <w:szCs w:val="24"/>
          <w:lang w:val="pt-BR"/>
        </w:rPr>
        <w:t>A Prof.ª Luana Gomes Carneiro trouxe as imagens e vídeos da II Semana do Meio Ambiente e gestão Ambiental, passou a todos o feedback positivo de alunos, palestrantes e demais participantes</w:t>
      </w:r>
      <w:r w:rsidR="00391FD4">
        <w:rPr>
          <w:rFonts w:eastAsia="Calibri"/>
          <w:sz w:val="24"/>
          <w:szCs w:val="24"/>
          <w:lang w:val="pt-BR"/>
        </w:rPr>
        <w:t xml:space="preserve">. A </w:t>
      </w:r>
      <w:proofErr w:type="spellStart"/>
      <w:r w:rsidR="00391FD4">
        <w:rPr>
          <w:rFonts w:eastAsia="Calibri"/>
          <w:sz w:val="24"/>
          <w:szCs w:val="24"/>
          <w:lang w:val="pt-BR"/>
        </w:rPr>
        <w:t>Profª</w:t>
      </w:r>
      <w:proofErr w:type="spellEnd"/>
      <w:r w:rsidR="00391FD4">
        <w:rPr>
          <w:rFonts w:eastAsia="Calibri"/>
          <w:sz w:val="24"/>
          <w:szCs w:val="24"/>
          <w:lang w:val="pt-BR"/>
        </w:rPr>
        <w:t xml:space="preserve"> Raquel elogiou a organização do evento e reforçou que </w:t>
      </w:r>
      <w:r w:rsidR="00030058">
        <w:rPr>
          <w:rFonts w:eastAsia="Calibri"/>
          <w:sz w:val="24"/>
          <w:szCs w:val="24"/>
          <w:lang w:val="pt-BR"/>
        </w:rPr>
        <w:t xml:space="preserve">neste tipo de evento os estudantes sentem-se prestigiados e têm a oportunidade de </w:t>
      </w:r>
      <w:r w:rsidR="00B623DF">
        <w:rPr>
          <w:rFonts w:eastAsia="Calibri"/>
          <w:sz w:val="24"/>
          <w:szCs w:val="24"/>
          <w:lang w:val="pt-BR"/>
        </w:rPr>
        <w:t xml:space="preserve">ampliar seus horizontes através do contato com profissionais que já estão no mercado. </w:t>
      </w:r>
      <w:r w:rsidR="00DB79E3">
        <w:rPr>
          <w:rFonts w:eastAsia="Calibri"/>
          <w:sz w:val="24"/>
          <w:szCs w:val="24"/>
          <w:lang w:val="pt-BR"/>
        </w:rPr>
        <w:t>A aluna Patrícia elogiou o evento e agradeceu a oportunidade que este tipo de ação dá aos estudantes que têm interesse em ampliar seus horizontes.</w:t>
      </w:r>
      <w:r w:rsidR="00FB53A0">
        <w:rPr>
          <w:rFonts w:eastAsia="Calibri"/>
          <w:sz w:val="24"/>
          <w:szCs w:val="24"/>
          <w:lang w:val="pt-BR"/>
        </w:rPr>
        <w:t xml:space="preserve"> Não havendo mais nenhuma manifestação a respeito, este ponto foi encerrado e todos concordaram que o evento foi um sucesso.</w:t>
      </w:r>
      <w:r w:rsidR="00AE7DE9" w:rsidRPr="0049543C">
        <w:rPr>
          <w:rFonts w:eastAsia="Calibri"/>
          <w:bCs/>
          <w:sz w:val="24"/>
          <w:szCs w:val="24"/>
          <w:lang w:val="pt-BR"/>
        </w:rPr>
        <w:t xml:space="preserve"> </w:t>
      </w:r>
      <w:r w:rsidR="00AE7DE9" w:rsidRPr="00AE7DE9">
        <w:rPr>
          <w:rFonts w:eastAsia="Calibri"/>
          <w:b/>
          <w:sz w:val="24"/>
          <w:szCs w:val="24"/>
          <w:lang w:val="pt-BR"/>
        </w:rPr>
        <w:t>II) Planejamento do II Ciclo de Palestras: pesquisador estudante, estudante pesquisador</w:t>
      </w:r>
      <w:r w:rsidR="00AE7DE9">
        <w:rPr>
          <w:rFonts w:eastAsia="Calibri"/>
          <w:b/>
          <w:sz w:val="24"/>
          <w:szCs w:val="24"/>
          <w:lang w:val="pt-BR"/>
        </w:rPr>
        <w:t xml:space="preserve">: </w:t>
      </w:r>
      <w:r w:rsidR="00264BB6" w:rsidRPr="00264BB6">
        <w:rPr>
          <w:rFonts w:eastAsia="Calibri"/>
          <w:bCs/>
          <w:sz w:val="24"/>
          <w:szCs w:val="24"/>
          <w:lang w:val="pt-BR"/>
        </w:rPr>
        <w:t xml:space="preserve">A </w:t>
      </w:r>
      <w:proofErr w:type="spellStart"/>
      <w:r w:rsidR="00264BB6" w:rsidRPr="00264BB6">
        <w:rPr>
          <w:rFonts w:eastAsia="Calibri"/>
          <w:bCs/>
          <w:sz w:val="24"/>
          <w:szCs w:val="24"/>
          <w:lang w:val="pt-BR"/>
        </w:rPr>
        <w:t>Profª</w:t>
      </w:r>
      <w:proofErr w:type="spellEnd"/>
      <w:r w:rsidR="00264BB6" w:rsidRPr="00264BB6">
        <w:rPr>
          <w:rFonts w:eastAsia="Calibri"/>
          <w:bCs/>
          <w:sz w:val="24"/>
          <w:szCs w:val="24"/>
          <w:lang w:val="pt-BR"/>
        </w:rPr>
        <w:t xml:space="preserve"> Luana</w:t>
      </w:r>
      <w:r w:rsidR="00264BB6">
        <w:rPr>
          <w:rFonts w:eastAsia="Calibri"/>
          <w:bCs/>
          <w:sz w:val="24"/>
          <w:szCs w:val="24"/>
          <w:lang w:val="pt-BR"/>
        </w:rPr>
        <w:t xml:space="preserve"> trouxe a proposta de realização de uma segunda edição do Ciclo de Palestras realizado no semestre 2021.2, </w:t>
      </w:r>
      <w:r w:rsidR="00A51971">
        <w:rPr>
          <w:rFonts w:eastAsia="Calibri"/>
          <w:bCs/>
          <w:sz w:val="24"/>
          <w:szCs w:val="24"/>
          <w:lang w:val="pt-BR"/>
        </w:rPr>
        <w:t xml:space="preserve">na ocasião o evento foi realizado com o intuito de oportunizar a estudantes de graduação da Faculdade Unyleya e de pós graduação de qualquer instituição de apresentar seus trabalhos de pesquisa relacionados à área ambiental em forma de palestra para alunos do Curso Superior de Tecnologia em </w:t>
      </w:r>
      <w:r w:rsidR="00A51971">
        <w:rPr>
          <w:rFonts w:eastAsia="Calibri"/>
          <w:bCs/>
          <w:sz w:val="24"/>
          <w:szCs w:val="24"/>
          <w:lang w:val="pt-BR"/>
        </w:rPr>
        <w:lastRenderedPageBreak/>
        <w:t xml:space="preserve">Gestão Ambiental, o resumo de algumas palestras </w:t>
      </w:r>
      <w:r w:rsidR="001848FE">
        <w:rPr>
          <w:rFonts w:eastAsia="Calibri"/>
          <w:bCs/>
          <w:sz w:val="24"/>
          <w:szCs w:val="24"/>
          <w:lang w:val="pt-BR"/>
        </w:rPr>
        <w:t xml:space="preserve">realizadas </w:t>
      </w:r>
      <w:r w:rsidR="004B4A38">
        <w:rPr>
          <w:rFonts w:eastAsia="Calibri"/>
          <w:bCs/>
          <w:sz w:val="24"/>
          <w:szCs w:val="24"/>
          <w:lang w:val="pt-BR"/>
        </w:rPr>
        <w:t xml:space="preserve">naquele momento </w:t>
      </w:r>
      <w:r w:rsidR="004F4BC0">
        <w:rPr>
          <w:rFonts w:eastAsia="Calibri"/>
          <w:bCs/>
          <w:sz w:val="24"/>
          <w:szCs w:val="24"/>
          <w:lang w:val="pt-BR"/>
        </w:rPr>
        <w:t>foram demonstradas</w:t>
      </w:r>
      <w:r w:rsidR="000E0B7E">
        <w:rPr>
          <w:rFonts w:eastAsia="Calibri"/>
          <w:bCs/>
          <w:sz w:val="24"/>
          <w:szCs w:val="24"/>
          <w:lang w:val="pt-BR"/>
        </w:rPr>
        <w:t xml:space="preserve">. A </w:t>
      </w:r>
      <w:proofErr w:type="spellStart"/>
      <w:r w:rsidR="000E0B7E">
        <w:rPr>
          <w:rFonts w:eastAsia="Calibri"/>
          <w:bCs/>
          <w:sz w:val="24"/>
          <w:szCs w:val="24"/>
          <w:lang w:val="pt-BR"/>
        </w:rPr>
        <w:t>Profª</w:t>
      </w:r>
      <w:proofErr w:type="spellEnd"/>
      <w:r w:rsidR="000E0B7E">
        <w:rPr>
          <w:rFonts w:eastAsia="Calibri"/>
          <w:bCs/>
          <w:sz w:val="24"/>
          <w:szCs w:val="24"/>
          <w:lang w:val="pt-BR"/>
        </w:rPr>
        <w:t xml:space="preserve"> Simone destacou que, assim como a Semana de Meio Ambiente este é um evento importante para prestigiar os estudantes, e, ainda permite acolher pessoas em formação, uma ação muito nobre e valorosa. </w:t>
      </w:r>
      <w:r w:rsidR="00F16C1D">
        <w:rPr>
          <w:rFonts w:eastAsia="Calibri"/>
          <w:bCs/>
          <w:sz w:val="24"/>
          <w:szCs w:val="24"/>
          <w:lang w:val="pt-BR"/>
        </w:rPr>
        <w:t>O</w:t>
      </w:r>
      <w:r w:rsidR="00EE666D">
        <w:rPr>
          <w:rFonts w:eastAsia="Calibri"/>
          <w:bCs/>
          <w:sz w:val="24"/>
          <w:szCs w:val="24"/>
          <w:lang w:val="pt-BR"/>
        </w:rPr>
        <w:t xml:space="preserve"> Ciclo de Palestras ocorrerá ao longo do mês de </w:t>
      </w:r>
      <w:r w:rsidR="00F16C1D">
        <w:rPr>
          <w:rFonts w:eastAsia="Calibri"/>
          <w:bCs/>
          <w:sz w:val="24"/>
          <w:szCs w:val="24"/>
          <w:lang w:val="pt-BR"/>
        </w:rPr>
        <w:t>outubro</w:t>
      </w:r>
      <w:r w:rsidR="00EE666D">
        <w:rPr>
          <w:rFonts w:eastAsia="Calibri"/>
          <w:bCs/>
          <w:sz w:val="24"/>
          <w:szCs w:val="24"/>
          <w:lang w:val="pt-BR"/>
        </w:rPr>
        <w:t>, com uma palestra por semana, no período noturno, a partir do dia 22 de agosto a coordenação do curso fará uma chamada para seleção de quatro ou cinco palestrantes</w:t>
      </w:r>
      <w:r w:rsidR="006F27B3">
        <w:rPr>
          <w:rFonts w:eastAsia="Calibri"/>
          <w:bCs/>
          <w:sz w:val="24"/>
          <w:szCs w:val="24"/>
          <w:lang w:val="pt-BR"/>
        </w:rPr>
        <w:t>, não havendo mais o que discutir, esse ponto foi encerrado com sucesso.</w:t>
      </w:r>
      <w:r w:rsidR="006F27B3" w:rsidRPr="006F27B3">
        <w:rPr>
          <w:rFonts w:eastAsia="Calibri"/>
          <w:sz w:val="24"/>
          <w:szCs w:val="24"/>
          <w:lang w:val="pt-BR"/>
        </w:rPr>
        <w:t xml:space="preserve"> </w:t>
      </w:r>
      <w:r w:rsidR="006F27B3" w:rsidRPr="006F27B3">
        <w:rPr>
          <w:rFonts w:eastAsia="Calibri"/>
          <w:b/>
          <w:bCs/>
          <w:sz w:val="24"/>
          <w:szCs w:val="24"/>
          <w:lang w:val="pt-BR"/>
        </w:rPr>
        <w:t>I</w:t>
      </w:r>
      <w:r w:rsidR="001B7371">
        <w:rPr>
          <w:rFonts w:eastAsia="Calibri"/>
          <w:b/>
          <w:bCs/>
          <w:sz w:val="24"/>
          <w:szCs w:val="24"/>
          <w:lang w:val="pt-BR"/>
        </w:rPr>
        <w:t>II</w:t>
      </w:r>
      <w:r w:rsidR="006F27B3" w:rsidRPr="006F27B3">
        <w:rPr>
          <w:rFonts w:eastAsia="Calibri"/>
          <w:b/>
          <w:bCs/>
          <w:sz w:val="24"/>
          <w:szCs w:val="24"/>
          <w:lang w:val="pt-BR"/>
        </w:rPr>
        <w:t>) Planejamento da II Semana de Conscientização Ambiental</w:t>
      </w:r>
      <w:r w:rsidR="006F27B3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15190C">
        <w:rPr>
          <w:rFonts w:eastAsia="Calibri"/>
          <w:sz w:val="24"/>
          <w:szCs w:val="24"/>
          <w:lang w:val="pt-BR"/>
        </w:rPr>
        <w:t xml:space="preserve">A </w:t>
      </w:r>
      <w:proofErr w:type="spellStart"/>
      <w:r w:rsidR="0015190C">
        <w:rPr>
          <w:rFonts w:eastAsia="Calibri"/>
          <w:sz w:val="24"/>
          <w:szCs w:val="24"/>
          <w:lang w:val="pt-BR"/>
        </w:rPr>
        <w:t>Profª</w:t>
      </w:r>
      <w:proofErr w:type="spellEnd"/>
      <w:r w:rsidR="0015190C">
        <w:rPr>
          <w:rFonts w:eastAsia="Calibri"/>
          <w:sz w:val="24"/>
          <w:szCs w:val="24"/>
          <w:lang w:val="pt-BR"/>
        </w:rPr>
        <w:t xml:space="preserve"> Luana destacou que os estudantes do curso solicitam bastante a continuidade de eventos</w:t>
      </w:r>
      <w:r w:rsidR="001B7371">
        <w:rPr>
          <w:rFonts w:eastAsia="Calibri"/>
          <w:sz w:val="24"/>
          <w:szCs w:val="24"/>
          <w:lang w:val="pt-BR"/>
        </w:rPr>
        <w:t>. D</w:t>
      </w:r>
      <w:r w:rsidR="0015190C">
        <w:rPr>
          <w:rFonts w:eastAsia="Calibri"/>
          <w:sz w:val="24"/>
          <w:szCs w:val="24"/>
          <w:lang w:val="pt-BR"/>
        </w:rPr>
        <w:t>e forma a variar a temática, no semestre 2021.2 foi realizada uma Semana de Conscientização Ambiental</w:t>
      </w:r>
      <w:r w:rsidR="00890BB0">
        <w:rPr>
          <w:rFonts w:eastAsia="Calibri"/>
          <w:sz w:val="24"/>
          <w:szCs w:val="24"/>
          <w:lang w:val="pt-BR"/>
        </w:rPr>
        <w:t>, com uma repercussão bastante positiva</w:t>
      </w:r>
      <w:r w:rsidR="001B7371">
        <w:rPr>
          <w:rFonts w:eastAsia="Calibri"/>
          <w:sz w:val="24"/>
          <w:szCs w:val="24"/>
          <w:lang w:val="pt-BR"/>
        </w:rPr>
        <w:t>, corroborada pela estudante Patrícia</w:t>
      </w:r>
      <w:r w:rsidR="00890BB0">
        <w:rPr>
          <w:rFonts w:eastAsia="Calibri"/>
          <w:sz w:val="24"/>
          <w:szCs w:val="24"/>
          <w:lang w:val="pt-BR"/>
        </w:rPr>
        <w:t xml:space="preserve">. A professora consultou, então os membros deste NDE sobre a possibilidade de realizar uma segunda </w:t>
      </w:r>
      <w:r w:rsidR="001B7371">
        <w:rPr>
          <w:rFonts w:eastAsia="Calibri"/>
          <w:sz w:val="24"/>
          <w:szCs w:val="24"/>
          <w:lang w:val="pt-BR"/>
        </w:rPr>
        <w:t>comunicou</w:t>
      </w:r>
      <w:r w:rsidR="00A91235">
        <w:rPr>
          <w:rFonts w:eastAsia="Calibri"/>
          <w:sz w:val="24"/>
          <w:szCs w:val="24"/>
          <w:lang w:val="pt-BR"/>
        </w:rPr>
        <w:t xml:space="preserve"> a realização da II Semana de Conscientização Ambiental, cujo tem gerador será “</w:t>
      </w:r>
      <w:r w:rsidR="00394C7E">
        <w:rPr>
          <w:rFonts w:eastAsia="Calibri"/>
          <w:sz w:val="24"/>
          <w:szCs w:val="24"/>
          <w:lang w:val="pt-BR"/>
        </w:rPr>
        <w:t>50 anos da Conferência de Estocolmo</w:t>
      </w:r>
      <w:r w:rsidR="001B7371">
        <w:rPr>
          <w:rFonts w:eastAsia="Calibri"/>
          <w:sz w:val="24"/>
          <w:szCs w:val="24"/>
          <w:lang w:val="pt-BR"/>
        </w:rPr>
        <w:t xml:space="preserve">”, que </w:t>
      </w:r>
      <w:r w:rsidR="0035067E">
        <w:rPr>
          <w:rFonts w:eastAsia="Calibri"/>
          <w:sz w:val="24"/>
          <w:szCs w:val="24"/>
          <w:lang w:val="pt-BR"/>
        </w:rPr>
        <w:t>ocorrerá no mês de</w:t>
      </w:r>
      <w:r w:rsidR="00394C7E">
        <w:rPr>
          <w:rFonts w:eastAsia="Calibri"/>
          <w:sz w:val="24"/>
          <w:szCs w:val="24"/>
          <w:lang w:val="pt-BR"/>
        </w:rPr>
        <w:t xml:space="preserve"> dezembro</w:t>
      </w:r>
      <w:r w:rsidR="0035067E">
        <w:rPr>
          <w:rFonts w:eastAsia="Calibri"/>
          <w:sz w:val="24"/>
          <w:szCs w:val="24"/>
          <w:lang w:val="pt-BR"/>
        </w:rPr>
        <w:t xml:space="preserve">, com datas exatas ainda a serem decididas </w:t>
      </w:r>
      <w:r w:rsidR="00434884">
        <w:rPr>
          <w:rFonts w:eastAsia="Calibri"/>
          <w:sz w:val="24"/>
          <w:szCs w:val="24"/>
          <w:lang w:val="pt-BR"/>
        </w:rPr>
        <w:t>junto ao colegiado.</w:t>
      </w:r>
      <w:r w:rsidR="0035067E">
        <w:rPr>
          <w:rFonts w:eastAsia="Calibri"/>
          <w:sz w:val="24"/>
          <w:szCs w:val="24"/>
          <w:lang w:val="pt-BR"/>
        </w:rPr>
        <w:t xml:space="preserve"> </w:t>
      </w:r>
      <w:proofErr w:type="gramStart"/>
      <w:r w:rsidR="00867C76">
        <w:rPr>
          <w:rFonts w:eastAsia="Calibri"/>
          <w:sz w:val="24"/>
          <w:szCs w:val="24"/>
          <w:lang w:val="pt-BR"/>
        </w:rPr>
        <w:t>Sem</w:t>
      </w:r>
      <w:proofErr w:type="gramEnd"/>
      <w:r w:rsidR="00867C76">
        <w:rPr>
          <w:rFonts w:eastAsia="Calibri"/>
          <w:sz w:val="24"/>
          <w:szCs w:val="24"/>
          <w:lang w:val="pt-BR"/>
        </w:rPr>
        <w:t xml:space="preserve"> nada mais a declarar a reunião foi encerrada às 1</w:t>
      </w:r>
      <w:r w:rsidR="0049543C">
        <w:rPr>
          <w:rFonts w:eastAsia="Calibri"/>
          <w:sz w:val="24"/>
          <w:szCs w:val="24"/>
          <w:lang w:val="pt-BR"/>
        </w:rPr>
        <w:t>8</w:t>
      </w:r>
      <w:r w:rsidR="00867C76">
        <w:rPr>
          <w:rFonts w:eastAsia="Calibri"/>
          <w:sz w:val="24"/>
          <w:szCs w:val="24"/>
          <w:lang w:val="pt-BR"/>
        </w:rPr>
        <w:t xml:space="preserve">h sendo </w:t>
      </w:r>
      <w:r w:rsidR="00867C76" w:rsidRPr="001B1613">
        <w:rPr>
          <w:rFonts w:eastAsia="Calibri"/>
          <w:sz w:val="24"/>
          <w:szCs w:val="24"/>
          <w:lang w:val="pt-BR"/>
        </w:rPr>
        <w:t>esta ata lavrada por mim, Luana Gomes Carneiro, e assinada por todos os presentes acima nominados.</w:t>
      </w:r>
    </w:p>
    <w:p w14:paraId="48C08EE2" w14:textId="1DB8BCF8" w:rsidR="0070186C" w:rsidRPr="00100C56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0D1B2100" w14:textId="3CDEC1E0" w:rsidR="00D868BB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</w:t>
      </w:r>
    </w:p>
    <w:p w14:paraId="1EC305CA" w14:textId="77777777" w:rsidR="00F01C29" w:rsidRDefault="00F01C29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C6C817F" w14:textId="335A2D0D" w:rsidR="0063773D" w:rsidRDefault="00CC2E2F" w:rsidP="00787BE7">
      <w:pPr>
        <w:spacing w:after="120"/>
        <w:jc w:val="center"/>
        <w:rPr>
          <w:rFonts w:ascii="Calibri" w:eastAsia="Calibri" w:hAnsi="Calibri"/>
          <w:sz w:val="22"/>
          <w:szCs w:val="22"/>
          <w:lang w:val="pt-BR"/>
        </w:rPr>
      </w:pPr>
      <w:r w:rsidRPr="001B1613">
        <w:rPr>
          <w:rFonts w:eastAsia="Calibri"/>
          <w:sz w:val="24"/>
          <w:szCs w:val="24"/>
          <w:lang w:val="pt-BR"/>
        </w:rPr>
        <w:t>Prof.ª</w:t>
      </w:r>
      <w:r w:rsidR="0063773D" w:rsidRPr="001B1613">
        <w:rPr>
          <w:rFonts w:eastAsia="Calibri"/>
          <w:sz w:val="24"/>
          <w:szCs w:val="24"/>
          <w:lang w:val="pt-BR"/>
        </w:rPr>
        <w:t xml:space="preserve"> </w:t>
      </w:r>
      <w:r w:rsidR="00FE1E18" w:rsidRPr="001B1613">
        <w:rPr>
          <w:rFonts w:eastAsia="Calibri"/>
          <w:sz w:val="24"/>
          <w:szCs w:val="24"/>
          <w:lang w:val="pt-BR"/>
        </w:rPr>
        <w:t>Drª Luana Gomes Carneiro</w:t>
      </w: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799A" w14:textId="77777777" w:rsidR="00AF166A" w:rsidRDefault="00AF166A" w:rsidP="00A96E72">
      <w:r>
        <w:separator/>
      </w:r>
    </w:p>
  </w:endnote>
  <w:endnote w:type="continuationSeparator" w:id="0">
    <w:p w14:paraId="307B3E89" w14:textId="77777777" w:rsidR="00AF166A" w:rsidRDefault="00AF166A" w:rsidP="00A96E72">
      <w:r>
        <w:continuationSeparator/>
      </w:r>
    </w:p>
  </w:endnote>
  <w:endnote w:type="continuationNotice" w:id="1">
    <w:p w14:paraId="39932496" w14:textId="77777777" w:rsidR="00AF166A" w:rsidRDefault="00AF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2079" w14:textId="77777777" w:rsidR="00AF166A" w:rsidRDefault="00AF166A" w:rsidP="00A96E72">
      <w:r>
        <w:separator/>
      </w:r>
    </w:p>
  </w:footnote>
  <w:footnote w:type="continuationSeparator" w:id="0">
    <w:p w14:paraId="08141A4D" w14:textId="77777777" w:rsidR="00AF166A" w:rsidRDefault="00AF166A" w:rsidP="00A96E72">
      <w:r>
        <w:continuationSeparator/>
      </w:r>
    </w:p>
  </w:footnote>
  <w:footnote w:type="continuationNotice" w:id="1">
    <w:p w14:paraId="23366675" w14:textId="77777777" w:rsidR="00AF166A" w:rsidRDefault="00AF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526D"/>
    <w:rsid w:val="0000750C"/>
    <w:rsid w:val="0001617E"/>
    <w:rsid w:val="000173D8"/>
    <w:rsid w:val="00020E54"/>
    <w:rsid w:val="0002341D"/>
    <w:rsid w:val="00023D36"/>
    <w:rsid w:val="00027679"/>
    <w:rsid w:val="00030058"/>
    <w:rsid w:val="000328AA"/>
    <w:rsid w:val="00034DAF"/>
    <w:rsid w:val="00041FA4"/>
    <w:rsid w:val="00042944"/>
    <w:rsid w:val="00046CCA"/>
    <w:rsid w:val="000500A6"/>
    <w:rsid w:val="00050C85"/>
    <w:rsid w:val="00051BD1"/>
    <w:rsid w:val="00054453"/>
    <w:rsid w:val="00054CB9"/>
    <w:rsid w:val="00055425"/>
    <w:rsid w:val="0005708F"/>
    <w:rsid w:val="00063295"/>
    <w:rsid w:val="00067021"/>
    <w:rsid w:val="0007226E"/>
    <w:rsid w:val="0007266F"/>
    <w:rsid w:val="00073BAD"/>
    <w:rsid w:val="00075406"/>
    <w:rsid w:val="00075BF0"/>
    <w:rsid w:val="00076AA3"/>
    <w:rsid w:val="00086ED5"/>
    <w:rsid w:val="00093548"/>
    <w:rsid w:val="000935CB"/>
    <w:rsid w:val="00097BDE"/>
    <w:rsid w:val="00097E8A"/>
    <w:rsid w:val="000A0672"/>
    <w:rsid w:val="000A13D2"/>
    <w:rsid w:val="000A457B"/>
    <w:rsid w:val="000A45C8"/>
    <w:rsid w:val="000B01A7"/>
    <w:rsid w:val="000B2EC2"/>
    <w:rsid w:val="000B5E43"/>
    <w:rsid w:val="000C37EE"/>
    <w:rsid w:val="000C573F"/>
    <w:rsid w:val="000C59AB"/>
    <w:rsid w:val="000D3611"/>
    <w:rsid w:val="000D4F44"/>
    <w:rsid w:val="000D5095"/>
    <w:rsid w:val="000E0B7E"/>
    <w:rsid w:val="000E120F"/>
    <w:rsid w:val="000E538F"/>
    <w:rsid w:val="000F17E5"/>
    <w:rsid w:val="000F49AE"/>
    <w:rsid w:val="000F50EF"/>
    <w:rsid w:val="000F76A6"/>
    <w:rsid w:val="00100C56"/>
    <w:rsid w:val="001021E8"/>
    <w:rsid w:val="001102AD"/>
    <w:rsid w:val="00114835"/>
    <w:rsid w:val="00115198"/>
    <w:rsid w:val="001169A8"/>
    <w:rsid w:val="001214D7"/>
    <w:rsid w:val="00122B1B"/>
    <w:rsid w:val="00123192"/>
    <w:rsid w:val="001244D7"/>
    <w:rsid w:val="001313B0"/>
    <w:rsid w:val="00132521"/>
    <w:rsid w:val="001355CE"/>
    <w:rsid w:val="00137484"/>
    <w:rsid w:val="00137A30"/>
    <w:rsid w:val="00140C98"/>
    <w:rsid w:val="0014187E"/>
    <w:rsid w:val="001424F4"/>
    <w:rsid w:val="00143C08"/>
    <w:rsid w:val="0015190C"/>
    <w:rsid w:val="00155EE9"/>
    <w:rsid w:val="00156E19"/>
    <w:rsid w:val="00157030"/>
    <w:rsid w:val="001627F0"/>
    <w:rsid w:val="001651D5"/>
    <w:rsid w:val="001821CE"/>
    <w:rsid w:val="00182D37"/>
    <w:rsid w:val="001841B0"/>
    <w:rsid w:val="001848FE"/>
    <w:rsid w:val="00187E65"/>
    <w:rsid w:val="00195FEB"/>
    <w:rsid w:val="001969F2"/>
    <w:rsid w:val="001A5391"/>
    <w:rsid w:val="001A55C8"/>
    <w:rsid w:val="001A586C"/>
    <w:rsid w:val="001B0C56"/>
    <w:rsid w:val="001B1613"/>
    <w:rsid w:val="001B5029"/>
    <w:rsid w:val="001B5CF4"/>
    <w:rsid w:val="001B686E"/>
    <w:rsid w:val="001B7371"/>
    <w:rsid w:val="001B79DB"/>
    <w:rsid w:val="001C05FE"/>
    <w:rsid w:val="001C1FEA"/>
    <w:rsid w:val="001C362C"/>
    <w:rsid w:val="001C3C96"/>
    <w:rsid w:val="001C50F4"/>
    <w:rsid w:val="001C5FC5"/>
    <w:rsid w:val="001C6B91"/>
    <w:rsid w:val="001C780B"/>
    <w:rsid w:val="001D05BB"/>
    <w:rsid w:val="001D083B"/>
    <w:rsid w:val="001D3B49"/>
    <w:rsid w:val="001D7061"/>
    <w:rsid w:val="001E0A28"/>
    <w:rsid w:val="001E25CF"/>
    <w:rsid w:val="001E2A2C"/>
    <w:rsid w:val="001E51BC"/>
    <w:rsid w:val="001E7FED"/>
    <w:rsid w:val="001F2B87"/>
    <w:rsid w:val="001F406E"/>
    <w:rsid w:val="001F7148"/>
    <w:rsid w:val="00200D3C"/>
    <w:rsid w:val="00204059"/>
    <w:rsid w:val="00206243"/>
    <w:rsid w:val="002073E7"/>
    <w:rsid w:val="0021544E"/>
    <w:rsid w:val="00222D97"/>
    <w:rsid w:val="002238C8"/>
    <w:rsid w:val="002250C0"/>
    <w:rsid w:val="00225E6A"/>
    <w:rsid w:val="00226025"/>
    <w:rsid w:val="002260BA"/>
    <w:rsid w:val="0022655B"/>
    <w:rsid w:val="002271D1"/>
    <w:rsid w:val="002321E7"/>
    <w:rsid w:val="00232271"/>
    <w:rsid w:val="00236F1F"/>
    <w:rsid w:val="0023706E"/>
    <w:rsid w:val="00243D78"/>
    <w:rsid w:val="00246CE9"/>
    <w:rsid w:val="00250416"/>
    <w:rsid w:val="002517C6"/>
    <w:rsid w:val="00251BC0"/>
    <w:rsid w:val="0025263D"/>
    <w:rsid w:val="00254891"/>
    <w:rsid w:val="0025703E"/>
    <w:rsid w:val="0026135C"/>
    <w:rsid w:val="002616B7"/>
    <w:rsid w:val="00263FD8"/>
    <w:rsid w:val="00264BB6"/>
    <w:rsid w:val="002667BF"/>
    <w:rsid w:val="00266B13"/>
    <w:rsid w:val="00270BB1"/>
    <w:rsid w:val="0027654D"/>
    <w:rsid w:val="0028287E"/>
    <w:rsid w:val="00282AB5"/>
    <w:rsid w:val="00283BAB"/>
    <w:rsid w:val="00283DD6"/>
    <w:rsid w:val="00286D04"/>
    <w:rsid w:val="00291179"/>
    <w:rsid w:val="00294D52"/>
    <w:rsid w:val="002964FE"/>
    <w:rsid w:val="002A26B1"/>
    <w:rsid w:val="002A5108"/>
    <w:rsid w:val="002A718C"/>
    <w:rsid w:val="002A7C0D"/>
    <w:rsid w:val="002B3659"/>
    <w:rsid w:val="002B4465"/>
    <w:rsid w:val="002B5B60"/>
    <w:rsid w:val="002B6651"/>
    <w:rsid w:val="002B6BB3"/>
    <w:rsid w:val="002C7275"/>
    <w:rsid w:val="002C7931"/>
    <w:rsid w:val="002D6B3F"/>
    <w:rsid w:val="002E06A5"/>
    <w:rsid w:val="002E4292"/>
    <w:rsid w:val="002E47B9"/>
    <w:rsid w:val="002E4A92"/>
    <w:rsid w:val="002F330D"/>
    <w:rsid w:val="00300A23"/>
    <w:rsid w:val="003036FA"/>
    <w:rsid w:val="00306B67"/>
    <w:rsid w:val="00313F30"/>
    <w:rsid w:val="0031521B"/>
    <w:rsid w:val="00316AB6"/>
    <w:rsid w:val="00316FD4"/>
    <w:rsid w:val="0031724D"/>
    <w:rsid w:val="003278E6"/>
    <w:rsid w:val="00330F8A"/>
    <w:rsid w:val="00333101"/>
    <w:rsid w:val="0034187F"/>
    <w:rsid w:val="003432B4"/>
    <w:rsid w:val="003436A5"/>
    <w:rsid w:val="003439D5"/>
    <w:rsid w:val="00344D93"/>
    <w:rsid w:val="0035067E"/>
    <w:rsid w:val="003559A4"/>
    <w:rsid w:val="00357B8D"/>
    <w:rsid w:val="00364889"/>
    <w:rsid w:val="00370FC4"/>
    <w:rsid w:val="00374297"/>
    <w:rsid w:val="00374331"/>
    <w:rsid w:val="003812EE"/>
    <w:rsid w:val="003841FC"/>
    <w:rsid w:val="00385550"/>
    <w:rsid w:val="003857BF"/>
    <w:rsid w:val="00390B8D"/>
    <w:rsid w:val="00391B57"/>
    <w:rsid w:val="00391FD4"/>
    <w:rsid w:val="003921E7"/>
    <w:rsid w:val="00392388"/>
    <w:rsid w:val="003947FF"/>
    <w:rsid w:val="00394C7E"/>
    <w:rsid w:val="003972AF"/>
    <w:rsid w:val="00397A73"/>
    <w:rsid w:val="003A216A"/>
    <w:rsid w:val="003A2603"/>
    <w:rsid w:val="003A731B"/>
    <w:rsid w:val="003A7998"/>
    <w:rsid w:val="003A7EF4"/>
    <w:rsid w:val="003B066C"/>
    <w:rsid w:val="003B1E40"/>
    <w:rsid w:val="003B3605"/>
    <w:rsid w:val="003B723E"/>
    <w:rsid w:val="003B779E"/>
    <w:rsid w:val="003C16B5"/>
    <w:rsid w:val="003C23A0"/>
    <w:rsid w:val="003C2481"/>
    <w:rsid w:val="003C3841"/>
    <w:rsid w:val="003C48A6"/>
    <w:rsid w:val="003C508E"/>
    <w:rsid w:val="003C6D4F"/>
    <w:rsid w:val="003D0662"/>
    <w:rsid w:val="003D0A5C"/>
    <w:rsid w:val="003D1400"/>
    <w:rsid w:val="003D19C0"/>
    <w:rsid w:val="003D423B"/>
    <w:rsid w:val="003D4483"/>
    <w:rsid w:val="003D62EC"/>
    <w:rsid w:val="003D7608"/>
    <w:rsid w:val="003E2A16"/>
    <w:rsid w:val="003E3DD3"/>
    <w:rsid w:val="003E4098"/>
    <w:rsid w:val="003E4A75"/>
    <w:rsid w:val="003E4FE1"/>
    <w:rsid w:val="003E7027"/>
    <w:rsid w:val="003F4348"/>
    <w:rsid w:val="003F4685"/>
    <w:rsid w:val="003F4BA9"/>
    <w:rsid w:val="003F5155"/>
    <w:rsid w:val="003F7B32"/>
    <w:rsid w:val="00400153"/>
    <w:rsid w:val="00400410"/>
    <w:rsid w:val="00402E06"/>
    <w:rsid w:val="004038E4"/>
    <w:rsid w:val="00403A71"/>
    <w:rsid w:val="00404C50"/>
    <w:rsid w:val="00410120"/>
    <w:rsid w:val="00411099"/>
    <w:rsid w:val="00413ED2"/>
    <w:rsid w:val="0041521D"/>
    <w:rsid w:val="00416485"/>
    <w:rsid w:val="004219FE"/>
    <w:rsid w:val="00421E30"/>
    <w:rsid w:val="00421F9D"/>
    <w:rsid w:val="00423E94"/>
    <w:rsid w:val="00425A6C"/>
    <w:rsid w:val="004320B2"/>
    <w:rsid w:val="0043263D"/>
    <w:rsid w:val="00434884"/>
    <w:rsid w:val="00437678"/>
    <w:rsid w:val="004416D7"/>
    <w:rsid w:val="004431A3"/>
    <w:rsid w:val="00443A08"/>
    <w:rsid w:val="004445A3"/>
    <w:rsid w:val="00455261"/>
    <w:rsid w:val="0046034D"/>
    <w:rsid w:val="0046553B"/>
    <w:rsid w:val="00465A96"/>
    <w:rsid w:val="004704A3"/>
    <w:rsid w:val="00471B99"/>
    <w:rsid w:val="00472EAA"/>
    <w:rsid w:val="00474151"/>
    <w:rsid w:val="00474581"/>
    <w:rsid w:val="00476148"/>
    <w:rsid w:val="00477024"/>
    <w:rsid w:val="0047746F"/>
    <w:rsid w:val="00481499"/>
    <w:rsid w:val="00487B47"/>
    <w:rsid w:val="004953CC"/>
    <w:rsid w:val="0049543C"/>
    <w:rsid w:val="00497DEB"/>
    <w:rsid w:val="004A080D"/>
    <w:rsid w:val="004A6972"/>
    <w:rsid w:val="004A7068"/>
    <w:rsid w:val="004A7892"/>
    <w:rsid w:val="004B0FB6"/>
    <w:rsid w:val="004B1A4C"/>
    <w:rsid w:val="004B2DC7"/>
    <w:rsid w:val="004B2EB2"/>
    <w:rsid w:val="004B4A38"/>
    <w:rsid w:val="004B75FC"/>
    <w:rsid w:val="004C1D62"/>
    <w:rsid w:val="004C1F26"/>
    <w:rsid w:val="004C301D"/>
    <w:rsid w:val="004C36CA"/>
    <w:rsid w:val="004C4428"/>
    <w:rsid w:val="004D1540"/>
    <w:rsid w:val="004D585A"/>
    <w:rsid w:val="004D67A4"/>
    <w:rsid w:val="004D7163"/>
    <w:rsid w:val="004E009C"/>
    <w:rsid w:val="004E50BF"/>
    <w:rsid w:val="004E5205"/>
    <w:rsid w:val="004F0527"/>
    <w:rsid w:val="004F15E4"/>
    <w:rsid w:val="004F3EEE"/>
    <w:rsid w:val="004F4195"/>
    <w:rsid w:val="004F4BC0"/>
    <w:rsid w:val="004F63B7"/>
    <w:rsid w:val="004F6669"/>
    <w:rsid w:val="005000AA"/>
    <w:rsid w:val="00506283"/>
    <w:rsid w:val="005128F0"/>
    <w:rsid w:val="0051353F"/>
    <w:rsid w:val="00515033"/>
    <w:rsid w:val="005214D2"/>
    <w:rsid w:val="0052153F"/>
    <w:rsid w:val="005245B1"/>
    <w:rsid w:val="00525B0B"/>
    <w:rsid w:val="00530091"/>
    <w:rsid w:val="0053025D"/>
    <w:rsid w:val="005377FB"/>
    <w:rsid w:val="00541ABD"/>
    <w:rsid w:val="0054297C"/>
    <w:rsid w:val="00545055"/>
    <w:rsid w:val="00547162"/>
    <w:rsid w:val="00550FEF"/>
    <w:rsid w:val="00553996"/>
    <w:rsid w:val="0055577A"/>
    <w:rsid w:val="0055677C"/>
    <w:rsid w:val="005706D6"/>
    <w:rsid w:val="00571A78"/>
    <w:rsid w:val="00573E5F"/>
    <w:rsid w:val="0057792F"/>
    <w:rsid w:val="00577F82"/>
    <w:rsid w:val="0058005A"/>
    <w:rsid w:val="005828CA"/>
    <w:rsid w:val="0058413C"/>
    <w:rsid w:val="005850FD"/>
    <w:rsid w:val="00585432"/>
    <w:rsid w:val="005868A2"/>
    <w:rsid w:val="005913F9"/>
    <w:rsid w:val="00592676"/>
    <w:rsid w:val="00594DE2"/>
    <w:rsid w:val="00594E61"/>
    <w:rsid w:val="00596581"/>
    <w:rsid w:val="00596689"/>
    <w:rsid w:val="005A008B"/>
    <w:rsid w:val="005A2229"/>
    <w:rsid w:val="005A6A94"/>
    <w:rsid w:val="005B0586"/>
    <w:rsid w:val="005B39EE"/>
    <w:rsid w:val="005B45EF"/>
    <w:rsid w:val="005B6EEC"/>
    <w:rsid w:val="005C3F87"/>
    <w:rsid w:val="005C640A"/>
    <w:rsid w:val="005D20C2"/>
    <w:rsid w:val="005D4E0E"/>
    <w:rsid w:val="005D568E"/>
    <w:rsid w:val="005D6A12"/>
    <w:rsid w:val="005D7460"/>
    <w:rsid w:val="005E0D8C"/>
    <w:rsid w:val="005E2A7E"/>
    <w:rsid w:val="005E6F4C"/>
    <w:rsid w:val="005F0881"/>
    <w:rsid w:val="005F55C3"/>
    <w:rsid w:val="005F7D45"/>
    <w:rsid w:val="0060167C"/>
    <w:rsid w:val="00604E21"/>
    <w:rsid w:val="00607ED1"/>
    <w:rsid w:val="00615339"/>
    <w:rsid w:val="006175BB"/>
    <w:rsid w:val="00617F0F"/>
    <w:rsid w:val="006245B5"/>
    <w:rsid w:val="006330CE"/>
    <w:rsid w:val="00634265"/>
    <w:rsid w:val="0063773D"/>
    <w:rsid w:val="00637F10"/>
    <w:rsid w:val="0064008E"/>
    <w:rsid w:val="00642557"/>
    <w:rsid w:val="00643E55"/>
    <w:rsid w:val="0065035D"/>
    <w:rsid w:val="00650EBD"/>
    <w:rsid w:val="0065633F"/>
    <w:rsid w:val="006612E0"/>
    <w:rsid w:val="00663107"/>
    <w:rsid w:val="00663CB5"/>
    <w:rsid w:val="00664FFD"/>
    <w:rsid w:val="0066508A"/>
    <w:rsid w:val="006666D7"/>
    <w:rsid w:val="00667C5D"/>
    <w:rsid w:val="00671BE0"/>
    <w:rsid w:val="00683E26"/>
    <w:rsid w:val="00684622"/>
    <w:rsid w:val="006859E1"/>
    <w:rsid w:val="00686C3E"/>
    <w:rsid w:val="006911CB"/>
    <w:rsid w:val="006A1F8E"/>
    <w:rsid w:val="006A307A"/>
    <w:rsid w:val="006A7F00"/>
    <w:rsid w:val="006B74EA"/>
    <w:rsid w:val="006C3F60"/>
    <w:rsid w:val="006D0202"/>
    <w:rsid w:val="006D7252"/>
    <w:rsid w:val="006E102A"/>
    <w:rsid w:val="006E1813"/>
    <w:rsid w:val="006E40B5"/>
    <w:rsid w:val="006E421A"/>
    <w:rsid w:val="006E797B"/>
    <w:rsid w:val="006F15FC"/>
    <w:rsid w:val="006F27B3"/>
    <w:rsid w:val="006F683A"/>
    <w:rsid w:val="0070186C"/>
    <w:rsid w:val="00704D12"/>
    <w:rsid w:val="00705D34"/>
    <w:rsid w:val="00706D40"/>
    <w:rsid w:val="0071380C"/>
    <w:rsid w:val="00720B84"/>
    <w:rsid w:val="00723916"/>
    <w:rsid w:val="007274A6"/>
    <w:rsid w:val="007301CC"/>
    <w:rsid w:val="00732A4F"/>
    <w:rsid w:val="00732F85"/>
    <w:rsid w:val="0073563D"/>
    <w:rsid w:val="007362F5"/>
    <w:rsid w:val="00745979"/>
    <w:rsid w:val="0075294B"/>
    <w:rsid w:val="007548C1"/>
    <w:rsid w:val="00755654"/>
    <w:rsid w:val="0075648F"/>
    <w:rsid w:val="00760E4D"/>
    <w:rsid w:val="00761919"/>
    <w:rsid w:val="007622A3"/>
    <w:rsid w:val="00763F25"/>
    <w:rsid w:val="007642F1"/>
    <w:rsid w:val="007649B3"/>
    <w:rsid w:val="00765D62"/>
    <w:rsid w:val="00767BB5"/>
    <w:rsid w:val="00771C9B"/>
    <w:rsid w:val="0077319B"/>
    <w:rsid w:val="0077422E"/>
    <w:rsid w:val="007873C6"/>
    <w:rsid w:val="00787BE7"/>
    <w:rsid w:val="007929F5"/>
    <w:rsid w:val="007944C2"/>
    <w:rsid w:val="007954EB"/>
    <w:rsid w:val="00795B1E"/>
    <w:rsid w:val="00796767"/>
    <w:rsid w:val="007A2C5C"/>
    <w:rsid w:val="007A353D"/>
    <w:rsid w:val="007A3889"/>
    <w:rsid w:val="007A6510"/>
    <w:rsid w:val="007B06ED"/>
    <w:rsid w:val="007B6259"/>
    <w:rsid w:val="007B6476"/>
    <w:rsid w:val="007B6BC6"/>
    <w:rsid w:val="007C1718"/>
    <w:rsid w:val="007C1A38"/>
    <w:rsid w:val="007C1FC9"/>
    <w:rsid w:val="007D6558"/>
    <w:rsid w:val="007D6A77"/>
    <w:rsid w:val="007D6AD9"/>
    <w:rsid w:val="007D75E3"/>
    <w:rsid w:val="007D7FB4"/>
    <w:rsid w:val="007E115A"/>
    <w:rsid w:val="007E2B07"/>
    <w:rsid w:val="007E2B62"/>
    <w:rsid w:val="007E35D6"/>
    <w:rsid w:val="007E43AC"/>
    <w:rsid w:val="007E6F6C"/>
    <w:rsid w:val="007F123C"/>
    <w:rsid w:val="007F303F"/>
    <w:rsid w:val="007F3F1A"/>
    <w:rsid w:val="007F4A77"/>
    <w:rsid w:val="007F4DAF"/>
    <w:rsid w:val="007F6EE7"/>
    <w:rsid w:val="00800104"/>
    <w:rsid w:val="0080370C"/>
    <w:rsid w:val="00804B22"/>
    <w:rsid w:val="008059EB"/>
    <w:rsid w:val="00806DE2"/>
    <w:rsid w:val="008074FD"/>
    <w:rsid w:val="0081177E"/>
    <w:rsid w:val="008124D4"/>
    <w:rsid w:val="008142FA"/>
    <w:rsid w:val="00814A3F"/>
    <w:rsid w:val="00814C8E"/>
    <w:rsid w:val="0082066D"/>
    <w:rsid w:val="00824EFC"/>
    <w:rsid w:val="00824FAB"/>
    <w:rsid w:val="0082650B"/>
    <w:rsid w:val="00826817"/>
    <w:rsid w:val="0083282B"/>
    <w:rsid w:val="0083371B"/>
    <w:rsid w:val="00845522"/>
    <w:rsid w:val="008506C0"/>
    <w:rsid w:val="008520EA"/>
    <w:rsid w:val="0085307F"/>
    <w:rsid w:val="0085435A"/>
    <w:rsid w:val="00855E32"/>
    <w:rsid w:val="00857D08"/>
    <w:rsid w:val="00857E64"/>
    <w:rsid w:val="00862A0B"/>
    <w:rsid w:val="00863060"/>
    <w:rsid w:val="008637B4"/>
    <w:rsid w:val="0086388A"/>
    <w:rsid w:val="0086488B"/>
    <w:rsid w:val="008663EA"/>
    <w:rsid w:val="00867C76"/>
    <w:rsid w:val="00870D27"/>
    <w:rsid w:val="0088285C"/>
    <w:rsid w:val="00882936"/>
    <w:rsid w:val="00883752"/>
    <w:rsid w:val="00883E0F"/>
    <w:rsid w:val="00885858"/>
    <w:rsid w:val="00890BB0"/>
    <w:rsid w:val="00892DB6"/>
    <w:rsid w:val="008A1B3B"/>
    <w:rsid w:val="008A6366"/>
    <w:rsid w:val="008B32BC"/>
    <w:rsid w:val="008B344D"/>
    <w:rsid w:val="008B5F72"/>
    <w:rsid w:val="008B6B1B"/>
    <w:rsid w:val="008B6C78"/>
    <w:rsid w:val="008B6D0F"/>
    <w:rsid w:val="008B7EEA"/>
    <w:rsid w:val="008C06BC"/>
    <w:rsid w:val="008C1A6C"/>
    <w:rsid w:val="008C2DC5"/>
    <w:rsid w:val="008C33AE"/>
    <w:rsid w:val="008D2860"/>
    <w:rsid w:val="008D51B8"/>
    <w:rsid w:val="008D6276"/>
    <w:rsid w:val="008D7038"/>
    <w:rsid w:val="008E4CFF"/>
    <w:rsid w:val="008E6305"/>
    <w:rsid w:val="008F39C6"/>
    <w:rsid w:val="008F46DB"/>
    <w:rsid w:val="008F7E70"/>
    <w:rsid w:val="00900667"/>
    <w:rsid w:val="009019AA"/>
    <w:rsid w:val="00901ADC"/>
    <w:rsid w:val="009057C5"/>
    <w:rsid w:val="00907EF4"/>
    <w:rsid w:val="00911451"/>
    <w:rsid w:val="00912251"/>
    <w:rsid w:val="00912C50"/>
    <w:rsid w:val="009223C3"/>
    <w:rsid w:val="00924E49"/>
    <w:rsid w:val="0092559F"/>
    <w:rsid w:val="00927A90"/>
    <w:rsid w:val="00930155"/>
    <w:rsid w:val="0093301C"/>
    <w:rsid w:val="00933109"/>
    <w:rsid w:val="00940311"/>
    <w:rsid w:val="00943120"/>
    <w:rsid w:val="00945C5E"/>
    <w:rsid w:val="009464C8"/>
    <w:rsid w:val="0094707D"/>
    <w:rsid w:val="009508CD"/>
    <w:rsid w:val="00953022"/>
    <w:rsid w:val="00956663"/>
    <w:rsid w:val="00956C53"/>
    <w:rsid w:val="0096410B"/>
    <w:rsid w:val="00964475"/>
    <w:rsid w:val="009646E4"/>
    <w:rsid w:val="00964797"/>
    <w:rsid w:val="00967C1F"/>
    <w:rsid w:val="009732A8"/>
    <w:rsid w:val="0097376B"/>
    <w:rsid w:val="00974837"/>
    <w:rsid w:val="00976702"/>
    <w:rsid w:val="00976E60"/>
    <w:rsid w:val="00977AA6"/>
    <w:rsid w:val="00985A9F"/>
    <w:rsid w:val="00985BFE"/>
    <w:rsid w:val="00986D34"/>
    <w:rsid w:val="009909AC"/>
    <w:rsid w:val="00991BE6"/>
    <w:rsid w:val="0099364D"/>
    <w:rsid w:val="00993753"/>
    <w:rsid w:val="009938E4"/>
    <w:rsid w:val="00994582"/>
    <w:rsid w:val="009A04C3"/>
    <w:rsid w:val="009A4878"/>
    <w:rsid w:val="009A56FB"/>
    <w:rsid w:val="009A6DF4"/>
    <w:rsid w:val="009B0A6C"/>
    <w:rsid w:val="009B21EB"/>
    <w:rsid w:val="009B4087"/>
    <w:rsid w:val="009C1155"/>
    <w:rsid w:val="009C72FB"/>
    <w:rsid w:val="009D0ECF"/>
    <w:rsid w:val="009D3A2D"/>
    <w:rsid w:val="009D40B6"/>
    <w:rsid w:val="009D484E"/>
    <w:rsid w:val="009D78D1"/>
    <w:rsid w:val="009D7E40"/>
    <w:rsid w:val="009E0497"/>
    <w:rsid w:val="009E26C2"/>
    <w:rsid w:val="009E6B9A"/>
    <w:rsid w:val="009F54CE"/>
    <w:rsid w:val="009F636E"/>
    <w:rsid w:val="009F6ED2"/>
    <w:rsid w:val="00A074C8"/>
    <w:rsid w:val="00A10A98"/>
    <w:rsid w:val="00A20E58"/>
    <w:rsid w:val="00A217F6"/>
    <w:rsid w:val="00A2219F"/>
    <w:rsid w:val="00A30A84"/>
    <w:rsid w:val="00A30BCF"/>
    <w:rsid w:val="00A34A1D"/>
    <w:rsid w:val="00A34AEB"/>
    <w:rsid w:val="00A43FC2"/>
    <w:rsid w:val="00A51971"/>
    <w:rsid w:val="00A5424C"/>
    <w:rsid w:val="00A5546A"/>
    <w:rsid w:val="00A5556A"/>
    <w:rsid w:val="00A56601"/>
    <w:rsid w:val="00A576E9"/>
    <w:rsid w:val="00A603EB"/>
    <w:rsid w:val="00A6081F"/>
    <w:rsid w:val="00A62EE6"/>
    <w:rsid w:val="00A70556"/>
    <w:rsid w:val="00A71059"/>
    <w:rsid w:val="00A71BDE"/>
    <w:rsid w:val="00A73ED2"/>
    <w:rsid w:val="00A75942"/>
    <w:rsid w:val="00A76E7B"/>
    <w:rsid w:val="00A77316"/>
    <w:rsid w:val="00A82E42"/>
    <w:rsid w:val="00A838FC"/>
    <w:rsid w:val="00A83922"/>
    <w:rsid w:val="00A84DC9"/>
    <w:rsid w:val="00A8542D"/>
    <w:rsid w:val="00A86082"/>
    <w:rsid w:val="00A90B07"/>
    <w:rsid w:val="00A91235"/>
    <w:rsid w:val="00A92E9B"/>
    <w:rsid w:val="00A940FE"/>
    <w:rsid w:val="00A954A1"/>
    <w:rsid w:val="00A96E72"/>
    <w:rsid w:val="00AA0ED9"/>
    <w:rsid w:val="00AA1590"/>
    <w:rsid w:val="00AA31B3"/>
    <w:rsid w:val="00AA369E"/>
    <w:rsid w:val="00AA3F47"/>
    <w:rsid w:val="00AB129C"/>
    <w:rsid w:val="00AB64A8"/>
    <w:rsid w:val="00AB6D2F"/>
    <w:rsid w:val="00AC0934"/>
    <w:rsid w:val="00AD36EC"/>
    <w:rsid w:val="00AD47CB"/>
    <w:rsid w:val="00AE4124"/>
    <w:rsid w:val="00AE4663"/>
    <w:rsid w:val="00AE7DE9"/>
    <w:rsid w:val="00AF0B4E"/>
    <w:rsid w:val="00AF11AE"/>
    <w:rsid w:val="00AF166A"/>
    <w:rsid w:val="00AF29DB"/>
    <w:rsid w:val="00B1066D"/>
    <w:rsid w:val="00B12AF5"/>
    <w:rsid w:val="00B157A2"/>
    <w:rsid w:val="00B1662C"/>
    <w:rsid w:val="00B170A8"/>
    <w:rsid w:val="00B20DAE"/>
    <w:rsid w:val="00B2116F"/>
    <w:rsid w:val="00B2315A"/>
    <w:rsid w:val="00B23169"/>
    <w:rsid w:val="00B25754"/>
    <w:rsid w:val="00B26F57"/>
    <w:rsid w:val="00B26FD0"/>
    <w:rsid w:val="00B31210"/>
    <w:rsid w:val="00B325A3"/>
    <w:rsid w:val="00B33D9E"/>
    <w:rsid w:val="00B3502B"/>
    <w:rsid w:val="00B35B26"/>
    <w:rsid w:val="00B366B0"/>
    <w:rsid w:val="00B37F1C"/>
    <w:rsid w:val="00B44983"/>
    <w:rsid w:val="00B44E43"/>
    <w:rsid w:val="00B53582"/>
    <w:rsid w:val="00B541E0"/>
    <w:rsid w:val="00B57A7C"/>
    <w:rsid w:val="00B60B7C"/>
    <w:rsid w:val="00B6228A"/>
    <w:rsid w:val="00B623DF"/>
    <w:rsid w:val="00B636BE"/>
    <w:rsid w:val="00B66DB4"/>
    <w:rsid w:val="00B70DCF"/>
    <w:rsid w:val="00B71828"/>
    <w:rsid w:val="00B724A2"/>
    <w:rsid w:val="00B7374E"/>
    <w:rsid w:val="00B816F6"/>
    <w:rsid w:val="00B8188F"/>
    <w:rsid w:val="00B82364"/>
    <w:rsid w:val="00B8257B"/>
    <w:rsid w:val="00B8570D"/>
    <w:rsid w:val="00B8752A"/>
    <w:rsid w:val="00B93DE1"/>
    <w:rsid w:val="00B96D23"/>
    <w:rsid w:val="00BA118F"/>
    <w:rsid w:val="00BA4CD8"/>
    <w:rsid w:val="00BA77C4"/>
    <w:rsid w:val="00BB407A"/>
    <w:rsid w:val="00BC096E"/>
    <w:rsid w:val="00BC556D"/>
    <w:rsid w:val="00BC64FD"/>
    <w:rsid w:val="00BD0947"/>
    <w:rsid w:val="00BD17F1"/>
    <w:rsid w:val="00BD192A"/>
    <w:rsid w:val="00BD5F31"/>
    <w:rsid w:val="00BD63AC"/>
    <w:rsid w:val="00BD68AD"/>
    <w:rsid w:val="00BE0AF7"/>
    <w:rsid w:val="00BE0DC3"/>
    <w:rsid w:val="00BE20E7"/>
    <w:rsid w:val="00BE2153"/>
    <w:rsid w:val="00BE21C4"/>
    <w:rsid w:val="00BE2A58"/>
    <w:rsid w:val="00BE433E"/>
    <w:rsid w:val="00BE4707"/>
    <w:rsid w:val="00BE4FEF"/>
    <w:rsid w:val="00BE7AB7"/>
    <w:rsid w:val="00BF0F64"/>
    <w:rsid w:val="00C07FD9"/>
    <w:rsid w:val="00C13F2B"/>
    <w:rsid w:val="00C14B55"/>
    <w:rsid w:val="00C1791A"/>
    <w:rsid w:val="00C20542"/>
    <w:rsid w:val="00C26C95"/>
    <w:rsid w:val="00C27202"/>
    <w:rsid w:val="00C27C0D"/>
    <w:rsid w:val="00C30FB4"/>
    <w:rsid w:val="00C325BA"/>
    <w:rsid w:val="00C33796"/>
    <w:rsid w:val="00C33DF9"/>
    <w:rsid w:val="00C362AA"/>
    <w:rsid w:val="00C40544"/>
    <w:rsid w:val="00C472C5"/>
    <w:rsid w:val="00C474F9"/>
    <w:rsid w:val="00C50415"/>
    <w:rsid w:val="00C5240E"/>
    <w:rsid w:val="00C5268A"/>
    <w:rsid w:val="00C567AE"/>
    <w:rsid w:val="00C61169"/>
    <w:rsid w:val="00C61529"/>
    <w:rsid w:val="00C64CBF"/>
    <w:rsid w:val="00C673AF"/>
    <w:rsid w:val="00C67E66"/>
    <w:rsid w:val="00C759D0"/>
    <w:rsid w:val="00C759F5"/>
    <w:rsid w:val="00C77E22"/>
    <w:rsid w:val="00C8468C"/>
    <w:rsid w:val="00C856AC"/>
    <w:rsid w:val="00C9094E"/>
    <w:rsid w:val="00C91207"/>
    <w:rsid w:val="00C95696"/>
    <w:rsid w:val="00C967E5"/>
    <w:rsid w:val="00C97F71"/>
    <w:rsid w:val="00CA01E9"/>
    <w:rsid w:val="00CA0756"/>
    <w:rsid w:val="00CA2B7C"/>
    <w:rsid w:val="00CA40E0"/>
    <w:rsid w:val="00CB0376"/>
    <w:rsid w:val="00CB073D"/>
    <w:rsid w:val="00CB1EC5"/>
    <w:rsid w:val="00CB57C4"/>
    <w:rsid w:val="00CB5D62"/>
    <w:rsid w:val="00CC0CFA"/>
    <w:rsid w:val="00CC2BB4"/>
    <w:rsid w:val="00CC2E2F"/>
    <w:rsid w:val="00CC5D7C"/>
    <w:rsid w:val="00CC6831"/>
    <w:rsid w:val="00CC788F"/>
    <w:rsid w:val="00CC7B35"/>
    <w:rsid w:val="00CC7F79"/>
    <w:rsid w:val="00CD0B70"/>
    <w:rsid w:val="00CD0D94"/>
    <w:rsid w:val="00CD1CE8"/>
    <w:rsid w:val="00CD5246"/>
    <w:rsid w:val="00CD6B12"/>
    <w:rsid w:val="00CD7594"/>
    <w:rsid w:val="00CD75AF"/>
    <w:rsid w:val="00CD7B86"/>
    <w:rsid w:val="00CE1820"/>
    <w:rsid w:val="00CE257F"/>
    <w:rsid w:val="00CE2B53"/>
    <w:rsid w:val="00CF3ED7"/>
    <w:rsid w:val="00CF7D71"/>
    <w:rsid w:val="00D012EB"/>
    <w:rsid w:val="00D03242"/>
    <w:rsid w:val="00D034E3"/>
    <w:rsid w:val="00D0706A"/>
    <w:rsid w:val="00D12FB5"/>
    <w:rsid w:val="00D13915"/>
    <w:rsid w:val="00D14D1E"/>
    <w:rsid w:val="00D14EB5"/>
    <w:rsid w:val="00D20778"/>
    <w:rsid w:val="00D246D7"/>
    <w:rsid w:val="00D246F1"/>
    <w:rsid w:val="00D25EF6"/>
    <w:rsid w:val="00D26B92"/>
    <w:rsid w:val="00D278DF"/>
    <w:rsid w:val="00D37FA9"/>
    <w:rsid w:val="00D4248F"/>
    <w:rsid w:val="00D465F9"/>
    <w:rsid w:val="00D47C2C"/>
    <w:rsid w:val="00D52741"/>
    <w:rsid w:val="00D546BF"/>
    <w:rsid w:val="00D550AA"/>
    <w:rsid w:val="00D6223F"/>
    <w:rsid w:val="00D65D52"/>
    <w:rsid w:val="00D73193"/>
    <w:rsid w:val="00D735EF"/>
    <w:rsid w:val="00D73827"/>
    <w:rsid w:val="00D82D0F"/>
    <w:rsid w:val="00D83854"/>
    <w:rsid w:val="00D85F19"/>
    <w:rsid w:val="00D868BB"/>
    <w:rsid w:val="00D91F3D"/>
    <w:rsid w:val="00D943A1"/>
    <w:rsid w:val="00D95CF1"/>
    <w:rsid w:val="00D9681D"/>
    <w:rsid w:val="00DA04DE"/>
    <w:rsid w:val="00DA1A5B"/>
    <w:rsid w:val="00DA25B3"/>
    <w:rsid w:val="00DA2E67"/>
    <w:rsid w:val="00DA5CF8"/>
    <w:rsid w:val="00DB095E"/>
    <w:rsid w:val="00DB5CF1"/>
    <w:rsid w:val="00DB79E3"/>
    <w:rsid w:val="00DC0685"/>
    <w:rsid w:val="00DC35D3"/>
    <w:rsid w:val="00DD0862"/>
    <w:rsid w:val="00DD0CC0"/>
    <w:rsid w:val="00DD1842"/>
    <w:rsid w:val="00DD4235"/>
    <w:rsid w:val="00DE0B72"/>
    <w:rsid w:val="00DE12BA"/>
    <w:rsid w:val="00DE7611"/>
    <w:rsid w:val="00DF3EE6"/>
    <w:rsid w:val="00DF559D"/>
    <w:rsid w:val="00DF6BD0"/>
    <w:rsid w:val="00DF6F99"/>
    <w:rsid w:val="00E00776"/>
    <w:rsid w:val="00E00D19"/>
    <w:rsid w:val="00E00D4E"/>
    <w:rsid w:val="00E0391B"/>
    <w:rsid w:val="00E03943"/>
    <w:rsid w:val="00E0525A"/>
    <w:rsid w:val="00E05A3D"/>
    <w:rsid w:val="00E13C39"/>
    <w:rsid w:val="00E14617"/>
    <w:rsid w:val="00E1559B"/>
    <w:rsid w:val="00E162CF"/>
    <w:rsid w:val="00E16C50"/>
    <w:rsid w:val="00E21AE1"/>
    <w:rsid w:val="00E23255"/>
    <w:rsid w:val="00E277BA"/>
    <w:rsid w:val="00E30D0C"/>
    <w:rsid w:val="00E324B1"/>
    <w:rsid w:val="00E37577"/>
    <w:rsid w:val="00E400D9"/>
    <w:rsid w:val="00E407D3"/>
    <w:rsid w:val="00E40E9E"/>
    <w:rsid w:val="00E40F94"/>
    <w:rsid w:val="00E41BDA"/>
    <w:rsid w:val="00E45BEA"/>
    <w:rsid w:val="00E508C7"/>
    <w:rsid w:val="00E50E65"/>
    <w:rsid w:val="00E513BF"/>
    <w:rsid w:val="00E51407"/>
    <w:rsid w:val="00E516E2"/>
    <w:rsid w:val="00E523E7"/>
    <w:rsid w:val="00E52636"/>
    <w:rsid w:val="00E548AC"/>
    <w:rsid w:val="00E57052"/>
    <w:rsid w:val="00E622B8"/>
    <w:rsid w:val="00E6598A"/>
    <w:rsid w:val="00E66053"/>
    <w:rsid w:val="00E665B0"/>
    <w:rsid w:val="00E67035"/>
    <w:rsid w:val="00E71A0A"/>
    <w:rsid w:val="00E7290D"/>
    <w:rsid w:val="00E7761D"/>
    <w:rsid w:val="00E77B82"/>
    <w:rsid w:val="00E854CD"/>
    <w:rsid w:val="00E9048A"/>
    <w:rsid w:val="00E909AA"/>
    <w:rsid w:val="00E92ADA"/>
    <w:rsid w:val="00E960D1"/>
    <w:rsid w:val="00E970D7"/>
    <w:rsid w:val="00EA1FE4"/>
    <w:rsid w:val="00EA447E"/>
    <w:rsid w:val="00EA4B1C"/>
    <w:rsid w:val="00EA4BC3"/>
    <w:rsid w:val="00EA4F5B"/>
    <w:rsid w:val="00EA57C8"/>
    <w:rsid w:val="00EB2733"/>
    <w:rsid w:val="00EC04CC"/>
    <w:rsid w:val="00EC0976"/>
    <w:rsid w:val="00EC3853"/>
    <w:rsid w:val="00EC4B8B"/>
    <w:rsid w:val="00EC4E03"/>
    <w:rsid w:val="00EC527F"/>
    <w:rsid w:val="00EC52BA"/>
    <w:rsid w:val="00EC6652"/>
    <w:rsid w:val="00ED5D00"/>
    <w:rsid w:val="00ED72B8"/>
    <w:rsid w:val="00EE1C95"/>
    <w:rsid w:val="00EE3B47"/>
    <w:rsid w:val="00EE47FA"/>
    <w:rsid w:val="00EE666D"/>
    <w:rsid w:val="00EE6C89"/>
    <w:rsid w:val="00EE74F4"/>
    <w:rsid w:val="00EE7D6A"/>
    <w:rsid w:val="00EF0C2E"/>
    <w:rsid w:val="00EF0DED"/>
    <w:rsid w:val="00EF6B70"/>
    <w:rsid w:val="00EF7567"/>
    <w:rsid w:val="00EF7BEE"/>
    <w:rsid w:val="00F01C29"/>
    <w:rsid w:val="00F07F61"/>
    <w:rsid w:val="00F12CE1"/>
    <w:rsid w:val="00F16C1D"/>
    <w:rsid w:val="00F203BB"/>
    <w:rsid w:val="00F20812"/>
    <w:rsid w:val="00F20D52"/>
    <w:rsid w:val="00F222AD"/>
    <w:rsid w:val="00F2511E"/>
    <w:rsid w:val="00F25247"/>
    <w:rsid w:val="00F270A4"/>
    <w:rsid w:val="00F27668"/>
    <w:rsid w:val="00F301E2"/>
    <w:rsid w:val="00F30D4F"/>
    <w:rsid w:val="00F314EE"/>
    <w:rsid w:val="00F325DC"/>
    <w:rsid w:val="00F32B38"/>
    <w:rsid w:val="00F343EA"/>
    <w:rsid w:val="00F3777D"/>
    <w:rsid w:val="00F377E7"/>
    <w:rsid w:val="00F40A78"/>
    <w:rsid w:val="00F46A88"/>
    <w:rsid w:val="00F47BBA"/>
    <w:rsid w:val="00F504CD"/>
    <w:rsid w:val="00F508F9"/>
    <w:rsid w:val="00F50F90"/>
    <w:rsid w:val="00F62032"/>
    <w:rsid w:val="00F63331"/>
    <w:rsid w:val="00F64C74"/>
    <w:rsid w:val="00F655CD"/>
    <w:rsid w:val="00F665B7"/>
    <w:rsid w:val="00F71FE7"/>
    <w:rsid w:val="00F75756"/>
    <w:rsid w:val="00F75AED"/>
    <w:rsid w:val="00F7661B"/>
    <w:rsid w:val="00F76BFB"/>
    <w:rsid w:val="00F81C01"/>
    <w:rsid w:val="00F83375"/>
    <w:rsid w:val="00F84292"/>
    <w:rsid w:val="00FA7B98"/>
    <w:rsid w:val="00FB53A0"/>
    <w:rsid w:val="00FB5D58"/>
    <w:rsid w:val="00FB7C7D"/>
    <w:rsid w:val="00FC0053"/>
    <w:rsid w:val="00FC1B4F"/>
    <w:rsid w:val="00FC6242"/>
    <w:rsid w:val="00FD1E68"/>
    <w:rsid w:val="00FD63DF"/>
    <w:rsid w:val="00FE009D"/>
    <w:rsid w:val="00FE1863"/>
    <w:rsid w:val="00FE1E18"/>
    <w:rsid w:val="00FE2712"/>
    <w:rsid w:val="00FE5FFF"/>
    <w:rsid w:val="00FF044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D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11</cp:revision>
  <cp:lastPrinted>2022-08-03T17:38:00Z</cp:lastPrinted>
  <dcterms:created xsi:type="dcterms:W3CDTF">2022-08-12T21:11:00Z</dcterms:created>
  <dcterms:modified xsi:type="dcterms:W3CDTF">2022-08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